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98" w:rsidRDefault="00E97A98" w:rsidP="002B7940">
      <w:pPr>
        <w:spacing w:line="360" w:lineRule="auto"/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r w:rsidR="006709E2">
        <w:rPr>
          <w:rFonts w:ascii="Wiener Melange" w:hAnsi="Wiener Melange" w:cs="Wiener Melange"/>
        </w:rPr>
        <w:t>Wiener Gesundheitsverbund Klinik, Ottakring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8A1B58" w:rsidRDefault="006709E2" w:rsidP="008A1B58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inanz/Patientenservice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8D187B" w:rsidRDefault="003F5CEF" w:rsidP="008559FA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 w:rsidRPr="00EC1E31">
              <w:rPr>
                <w:rFonts w:ascii="Wiener Melange" w:hAnsi="Wiener Melange" w:cs="Wiener Melange"/>
                <w:bCs/>
              </w:rPr>
              <w:t xml:space="preserve">Sachbearbeiter*in </w:t>
            </w:r>
            <w:r w:rsidR="008559FA">
              <w:rPr>
                <w:rFonts w:ascii="Wiener Melange" w:hAnsi="Wiener Melange" w:cs="Wiener Melange"/>
                <w:bCs/>
              </w:rPr>
              <w:t>Datenclearing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0A73FE" w:rsidRDefault="00ED62A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2452C5" w:rsidRDefault="00D55F8D" w:rsidP="008559F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3-06-13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559FA">
                  <w:rPr>
                    <w:rFonts w:ascii="Wiener Melange" w:hAnsi="Wiener Melange" w:cs="Wiener Melange"/>
                    <w:szCs w:val="20"/>
                  </w:rPr>
                  <w:t>13</w:t>
                </w:r>
                <w:r w:rsidR="006709E2">
                  <w:rPr>
                    <w:rFonts w:ascii="Wiener Melange" w:hAnsi="Wiener Melange" w:cs="Wiener Melange"/>
                    <w:szCs w:val="20"/>
                  </w:rPr>
                  <w:t>.</w:t>
                </w:r>
                <w:r w:rsidR="000564D5">
                  <w:rPr>
                    <w:rFonts w:ascii="Wiener Melange" w:hAnsi="Wiener Melange" w:cs="Wiener Melange"/>
                    <w:szCs w:val="20"/>
                  </w:rPr>
                  <w:t>0</w:t>
                </w:r>
                <w:r w:rsidR="008559FA">
                  <w:rPr>
                    <w:rFonts w:ascii="Wiener Melange" w:hAnsi="Wiener Melange" w:cs="Wiener Melange"/>
                    <w:szCs w:val="20"/>
                  </w:rPr>
                  <w:t>6</w:t>
                </w:r>
                <w:r w:rsidR="006709E2">
                  <w:rPr>
                    <w:rFonts w:ascii="Wiener Melange" w:hAnsi="Wiener Melange" w:cs="Wiener Melange"/>
                    <w:szCs w:val="20"/>
                  </w:rPr>
                  <w:t>.202</w:t>
                </w:r>
                <w:r w:rsidR="000564D5">
                  <w:rPr>
                    <w:rFonts w:ascii="Wiener Melange" w:hAnsi="Wiener Melange" w:cs="Wiener Melange"/>
                    <w:szCs w:val="20"/>
                  </w:rPr>
                  <w:t>3</w:t>
                </w:r>
              </w:sdtContent>
            </w:sdt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6709E2" w:rsidRPr="00AC19D1" w:rsidRDefault="00AC19D1" w:rsidP="00282F9B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 w:rsidRPr="00EC1E31">
              <w:rPr>
                <w:rFonts w:ascii="Wiener Melange" w:hAnsi="Wiener Melange" w:cs="Wiener Melange"/>
                <w:bCs/>
              </w:rPr>
              <w:t>Kanzleibe</w:t>
            </w:r>
            <w:r w:rsidR="00282F9B">
              <w:rPr>
                <w:rFonts w:ascii="Wiener Melange" w:hAnsi="Wiener Melange" w:cs="Wiener Melange"/>
                <w:bCs/>
              </w:rPr>
              <w:t>amt*inen /Kanzleibeamt*in/</w:t>
            </w:r>
            <w:r w:rsidRPr="00EC1E31">
              <w:rPr>
                <w:rFonts w:ascii="Wiener Melange" w:hAnsi="Wiener Melange" w:cs="Wiener Melange"/>
                <w:bCs/>
              </w:rPr>
              <w:t xml:space="preserve"> CIII</w:t>
            </w:r>
          </w:p>
        </w:tc>
      </w:tr>
      <w:tr w:rsidR="00ED62A7" w:rsidRPr="001F3823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6709E2" w:rsidRDefault="00AC19D1" w:rsidP="000564D5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 w:rsidRPr="00EC1E31">
              <w:rPr>
                <w:rFonts w:ascii="Wiener Melange" w:hAnsi="Wiener Melange" w:cs="Wiener Melange"/>
                <w:bCs/>
              </w:rPr>
              <w:t xml:space="preserve">Verwaltung/Administration, </w:t>
            </w:r>
            <w:r w:rsidR="00282F9B">
              <w:rPr>
                <w:rFonts w:ascii="Wiener Melange" w:hAnsi="Wiener Melange" w:cs="Wiener Melange"/>
                <w:bCs/>
              </w:rPr>
              <w:t xml:space="preserve">Verwaltung/Administration </w:t>
            </w:r>
            <w:r w:rsidRPr="00EC1E31">
              <w:rPr>
                <w:rFonts w:ascii="Wiener Melange" w:hAnsi="Wiener Melange" w:cs="Wiener Melange"/>
                <w:bCs/>
              </w:rPr>
              <w:t>Sachbearbeitung Spezialisiert, Modellstelle SB</w:t>
            </w:r>
            <w:r w:rsidR="000564D5">
              <w:rPr>
                <w:rFonts w:ascii="Wiener Melange" w:hAnsi="Wiener Melange" w:cs="Wiener Melange"/>
                <w:bCs/>
              </w:rPr>
              <w:t>S</w:t>
            </w:r>
            <w:r w:rsidRPr="00EC1E31">
              <w:rPr>
                <w:rFonts w:ascii="Wiener Melange" w:hAnsi="Wiener Melange" w:cs="Wiener Melange"/>
                <w:bCs/>
              </w:rPr>
              <w:t xml:space="preserve"> 1/4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Default="006709E2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iter*in Patientenservice</w:t>
            </w:r>
          </w:p>
          <w:p w:rsidR="006709E2" w:rsidRPr="002413EA" w:rsidRDefault="006709E2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iter*in Abteilung Finanz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709E2" w:rsidRPr="002413EA" w:rsidRDefault="006709E2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84B5F" w:rsidRPr="00784F97" w:rsidRDefault="00484B5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6287E" w:rsidRPr="002413EA" w:rsidRDefault="003F5CEF" w:rsidP="008559F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cs="Arial"/>
                <w:bCs/>
              </w:rPr>
              <w:t xml:space="preserve">Sachbearbeiter*in </w:t>
            </w:r>
            <w:r w:rsidR="008559FA">
              <w:rPr>
                <w:rFonts w:cs="Arial"/>
                <w:bCs/>
              </w:rPr>
              <w:t>Ambulanzgebührenverrechnung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F5CEF" w:rsidRPr="008559FA" w:rsidRDefault="003F5CEF" w:rsidP="008559F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chbearbeiter*in </w:t>
            </w:r>
            <w:r w:rsidR="008559FA">
              <w:rPr>
                <w:rFonts w:cs="Arial"/>
                <w:bCs/>
              </w:rPr>
              <w:t>Ambulanzgebührenverrechnung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84B5F" w:rsidRPr="002413EA" w:rsidRDefault="006709E2" w:rsidP="006709E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6709E2">
              <w:rPr>
                <w:rFonts w:ascii="Wiener Melange" w:hAnsi="Wiener Melange" w:cs="Wiener Melange"/>
                <w:bCs/>
              </w:rPr>
              <w:t xml:space="preserve">Im eigenen Wirkungsbereich bzw. nach Beauftragung durch den*die Abteilungsleiter*in den*die Leiter*in Patientenservice, </w:t>
            </w:r>
            <w:r w:rsidRPr="006709E2">
              <w:rPr>
                <w:rFonts w:ascii="Wiener Melange" w:hAnsi="Wiener Melange" w:cs="Wiener Melange"/>
                <w:bCs/>
              </w:rPr>
              <w:lastRenderedPageBreak/>
              <w:t>den*die Verwaltungsdirektor*in bzw. durch die Kollegiale Führung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6709E2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6709E2">
              <w:rPr>
                <w:rFonts w:ascii="Wiener Melange" w:hAnsi="Wiener Melange" w:cs="Wiener Melange"/>
                <w:bCs/>
              </w:rPr>
              <w:t>Allen Bereichen in der Klinik Ottakring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6709E2" w:rsidP="008559F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6709E2">
              <w:rPr>
                <w:rFonts w:ascii="Wiener Melange" w:hAnsi="Wiener Melange" w:cs="Wiener Melange"/>
                <w:bCs/>
              </w:rPr>
              <w:t xml:space="preserve">anlassbezogen mit Magistratsabteilung 01, anderen Magistratsabteilungen, sonstige Behörden und Institutionen, Wr. Gesundheitsverbund-GED, </w:t>
            </w:r>
            <w:r w:rsidR="008559FA">
              <w:rPr>
                <w:rFonts w:ascii="Wiener Melange" w:hAnsi="Wiener Melange" w:cs="Wiener Melange"/>
                <w:bCs/>
              </w:rPr>
              <w:t>MA40</w:t>
            </w:r>
          </w:p>
        </w:tc>
      </w:tr>
      <w:tr w:rsidR="00ED62A7" w:rsidRPr="001F3823" w:rsidTr="006709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6709E2">
        <w:trPr>
          <w:trHeight w:val="1571"/>
        </w:trPr>
        <w:tc>
          <w:tcPr>
            <w:tcW w:w="340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641A05" w:rsidRDefault="00ED62A7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</w:p>
        </w:tc>
      </w:tr>
      <w:tr w:rsidR="00ED62A7" w:rsidRPr="001F3823" w:rsidTr="006709E2">
        <w:trPr>
          <w:trHeight w:val="850"/>
        </w:trPr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2413EA" w:rsidRDefault="00356394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40</w:t>
            </w:r>
          </w:p>
        </w:tc>
      </w:tr>
      <w:tr w:rsidR="00ED62A7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Default="006709E2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linik Ottakring, Abteilung Finanz</w:t>
            </w:r>
          </w:p>
          <w:p w:rsidR="006709E2" w:rsidRPr="000A73FE" w:rsidRDefault="006709E2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Montleartstraße 37, 1160 Wi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E2" w:rsidRPr="006709E2" w:rsidRDefault="006709E2" w:rsidP="006709E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6709E2">
              <w:rPr>
                <w:rFonts w:ascii="Wiener Melange" w:hAnsi="Wiener Melange" w:cs="Wiener Melange"/>
                <w:bCs/>
                <w:szCs w:val="20"/>
              </w:rPr>
              <w:t xml:space="preserve">Gleitzeit nach den geltenden Bedingungen, </w:t>
            </w:r>
          </w:p>
          <w:p w:rsidR="00ED62A7" w:rsidRPr="000A73FE" w:rsidRDefault="006709E2" w:rsidP="006709E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6709E2">
              <w:rPr>
                <w:rFonts w:ascii="Wiener Melange" w:hAnsi="Wiener Melange" w:cs="Wiener Melange"/>
                <w:bCs/>
                <w:szCs w:val="20"/>
              </w:rPr>
              <w:t>Montag bis Freitag, Überstunden bei Bedarf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A10B00" w:rsidRDefault="006709E2" w:rsidP="006709E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6709E2">
              <w:rPr>
                <w:rFonts w:ascii="Wiener Melange" w:hAnsi="Wiener Melange" w:cs="Wiener Melange"/>
                <w:bCs/>
                <w:szCs w:val="20"/>
              </w:rPr>
              <w:t>40 Stunden, Vollzeit</w:t>
            </w:r>
          </w:p>
        </w:tc>
      </w:tr>
      <w:tr w:rsidR="00ED62A7" w:rsidRPr="001F3823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B64165" w:rsidRDefault="00D55F8D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D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ED62A7" w:rsidRPr="00B64165" w:rsidRDefault="00D55F8D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E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B00" w:rsidRPr="00AC19D1" w:rsidRDefault="008559FA" w:rsidP="00282F9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cs="Arial"/>
                <w:bCs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Feststellung von SV Ansprüchen in- und ausländischer Patient</w:t>
            </w:r>
            <w:r w:rsidR="00282F9B">
              <w:rPr>
                <w:rFonts w:ascii="Wiener Melange" w:hAnsi="Wiener Melange" w:cs="Wiener Melange"/>
                <w:bCs/>
                <w:szCs w:val="20"/>
              </w:rPr>
              <w:t xml:space="preserve">*innen </w:t>
            </w:r>
            <w:r>
              <w:rPr>
                <w:rFonts w:ascii="Wiener Melange" w:hAnsi="Wiener Melange" w:cs="Wiener Melange"/>
                <w:bCs/>
                <w:szCs w:val="20"/>
              </w:rPr>
              <w:t>, Bearbeitung von Datenclearingfällen, Mitwirkung bei der Verechnung von ambulanten Leistungen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2C5" w:rsidRPr="00EC1E31" w:rsidRDefault="00ED62A7" w:rsidP="00EC1E31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:rsidR="00A10B00" w:rsidRPr="003F5CEF" w:rsidRDefault="00ED62A7" w:rsidP="003F5CE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8559FA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:rsidR="008559FA" w:rsidRPr="001F3823" w:rsidRDefault="008559F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3F5CEF" w:rsidRPr="008559FA" w:rsidRDefault="008559FA" w:rsidP="003F5CEF">
            <w:pPr>
              <w:pStyle w:val="Listenabsatz"/>
              <w:numPr>
                <w:ilvl w:val="0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559FA">
              <w:rPr>
                <w:rFonts w:ascii="Wiener Melange" w:hAnsi="Wiener Melange" w:cs="Wiener Melange"/>
                <w:b/>
                <w:bCs/>
                <w:szCs w:val="20"/>
              </w:rPr>
              <w:t>Verrechnung und Bearbeitung ambulanter Leistungsdaten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Prüfung und Korrektur amb Leistungsdaten im SAP-ISH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Veranlassung von Datenkorrekturen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Plausibilität der Leistungserfassung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Prüfung Selektion und Verrechnung von Labor und pathologischen Leistungsdaten gegenüber anderen Krankenansalten und externer Leistungsanforderern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Unterstützung der Mitarbeiter*innen abteilungsintern</w:t>
            </w:r>
          </w:p>
          <w:p w:rsidR="008559FA" w:rsidRDefault="008559FA" w:rsidP="008559FA">
            <w:pPr>
              <w:pStyle w:val="Listenabsatz"/>
              <w:spacing w:line="240" w:lineRule="auto"/>
              <w:ind w:left="1440"/>
              <w:rPr>
                <w:rFonts w:ascii="Wiener Melange" w:hAnsi="Wiener Melange" w:cs="Wiener Melange"/>
                <w:bCs/>
                <w:szCs w:val="20"/>
              </w:rPr>
            </w:pPr>
          </w:p>
          <w:p w:rsidR="008559FA" w:rsidRPr="008559FA" w:rsidRDefault="008559FA" w:rsidP="008559FA">
            <w:pPr>
              <w:pStyle w:val="Listenabsatz"/>
              <w:numPr>
                <w:ilvl w:val="0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559FA">
              <w:rPr>
                <w:rFonts w:ascii="Wiener Melange" w:hAnsi="Wiener Melange" w:cs="Wiener Melange"/>
                <w:b/>
                <w:bCs/>
                <w:szCs w:val="20"/>
              </w:rPr>
              <w:t>Bearbeitung von inländischen und ausländischen Sozialversich</w:t>
            </w:r>
            <w:r w:rsidR="00A03F44">
              <w:rPr>
                <w:rFonts w:ascii="Wiener Melange" w:hAnsi="Wiener Melange" w:cs="Wiener Melange"/>
                <w:b/>
                <w:bCs/>
                <w:szCs w:val="20"/>
              </w:rPr>
              <w:t>e</w:t>
            </w:r>
            <w:r w:rsidRPr="008559FA">
              <w:rPr>
                <w:rFonts w:ascii="Wiener Melange" w:hAnsi="Wiener Melange" w:cs="Wiener Melange"/>
                <w:b/>
                <w:bCs/>
                <w:szCs w:val="20"/>
              </w:rPr>
              <w:t>rungsansprüchen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Tägliche Kontrolle der Datensätze in SAP-ISH im Wege der Elektronischen Datendrehscheibe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Eingabe bzw Korrektur ausländischer Versicherungsdaten und Einholung einer Versicherungszuständigkeitserklärung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Prüfung und Bearbeitung der Datenmeldungen in ELDA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orrektur, Ergänzung von Patient</w:t>
            </w:r>
            <w:r w:rsidR="00282F9B">
              <w:rPr>
                <w:rFonts w:ascii="Wiener Melange" w:hAnsi="Wiener Melange" w:cs="Wiener Melange"/>
                <w:bCs/>
                <w:szCs w:val="20"/>
              </w:rPr>
              <w:t>*inn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Stammdaten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Überprüfung von Versicherungsansprüchen im SAP-ISH bzw im VDAS und in Zusammenarbeit mit dem Referat für Ambulanzgebührenverrechnung</w:t>
            </w:r>
          </w:p>
          <w:p w:rsidR="008559FA" w:rsidRPr="008559FA" w:rsidRDefault="008559FA" w:rsidP="008559FA">
            <w:pPr>
              <w:pStyle w:val="Listenabsatz"/>
              <w:spacing w:line="240" w:lineRule="auto"/>
              <w:ind w:left="1440"/>
              <w:rPr>
                <w:rFonts w:ascii="Wiener Melange" w:hAnsi="Wiener Melange" w:cs="Wiener Melange"/>
                <w:bCs/>
                <w:szCs w:val="20"/>
              </w:rPr>
            </w:pPr>
          </w:p>
          <w:p w:rsidR="008559FA" w:rsidRPr="008559FA" w:rsidRDefault="008559FA" w:rsidP="008559FA">
            <w:pPr>
              <w:pStyle w:val="Listenabsatz"/>
              <w:numPr>
                <w:ilvl w:val="0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559FA">
              <w:rPr>
                <w:rFonts w:ascii="Wiener Melange" w:hAnsi="Wiener Melange" w:cs="Wiener Melange"/>
                <w:b/>
                <w:bCs/>
                <w:szCs w:val="20"/>
              </w:rPr>
              <w:t>D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>atenclearing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Bearbeitung des täglichen Workflows im SAP-ISH, Abklärung von erforderlichen Datenkorrekturen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Überprüfung der Patient</w:t>
            </w:r>
            <w:r w:rsidR="00282F9B">
              <w:rPr>
                <w:rFonts w:ascii="Wiener Melange" w:hAnsi="Wiener Melange" w:cs="Wiener Melange"/>
                <w:bCs/>
                <w:szCs w:val="20"/>
              </w:rPr>
              <w:t>*inn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Stammdaten 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Erstellen von Auswertungen im SAP-ISH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lärung, Abgleich und Zusammenführung von Datensätzen bei Mehrfachadministration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Veranlassung von Befundkorrekturen</w:t>
            </w:r>
          </w:p>
          <w:p w:rsid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Überprüfung und Berichtigung der Datensätze im Rahmen des ELGA Datenclearings</w:t>
            </w:r>
          </w:p>
          <w:p w:rsidR="008559FA" w:rsidRDefault="008559FA" w:rsidP="008559FA">
            <w:pPr>
              <w:pStyle w:val="Listenabsatz"/>
              <w:spacing w:line="240" w:lineRule="auto"/>
              <w:ind w:left="1440"/>
              <w:rPr>
                <w:rFonts w:ascii="Wiener Melange" w:hAnsi="Wiener Melange" w:cs="Wiener Melange"/>
                <w:bCs/>
                <w:szCs w:val="20"/>
              </w:rPr>
            </w:pPr>
          </w:p>
          <w:p w:rsidR="008559FA" w:rsidRDefault="008559FA" w:rsidP="008559FA">
            <w:pPr>
              <w:pStyle w:val="Listenabsatz"/>
              <w:numPr>
                <w:ilvl w:val="0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559FA">
              <w:rPr>
                <w:rFonts w:ascii="Wiener Melange" w:hAnsi="Wiener Melange" w:cs="Wiener Melange"/>
                <w:b/>
                <w:bCs/>
                <w:szCs w:val="20"/>
              </w:rPr>
              <w:t>Durchführung der elektronischen Zahnabrechnung</w:t>
            </w:r>
          </w:p>
          <w:p w:rsidR="008559FA" w:rsidRP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Überprügung der Leistungsdaten im Programm Powerdent</w:t>
            </w:r>
          </w:p>
          <w:p w:rsidR="008559FA" w:rsidRP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Verrechnung der zahnambulatorischen und prothetischen Leistungen gegenüber den div. Sozialversicherungen</w:t>
            </w:r>
          </w:p>
          <w:p w:rsidR="008559FA" w:rsidRP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Erstellung der buchalterischen Anweisung für die Gebührstellung der Leistungsdaten im SAP-ISH</w:t>
            </w:r>
          </w:p>
          <w:p w:rsidR="008559FA" w:rsidRP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Überprüfung der Gebührstellung, Verrechnung</w:t>
            </w:r>
            <w:r w:rsidR="00282F9B">
              <w:rPr>
                <w:rFonts w:ascii="Wiener Melange" w:hAnsi="Wiener Melange" w:cs="Wiener Melange"/>
                <w:bCs/>
                <w:szCs w:val="20"/>
              </w:rPr>
              <w:t xml:space="preserve"> und Einbringlichmachung der vo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Patient</w:t>
            </w:r>
            <w:r w:rsidR="00282F9B">
              <w:rPr>
                <w:rFonts w:ascii="Wiener Melange" w:hAnsi="Wiener Melange" w:cs="Wiener Melange"/>
                <w:bCs/>
                <w:szCs w:val="20"/>
              </w:rPr>
              <w:t>*inn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zu leistenden Selbstbehalten</w:t>
            </w:r>
          </w:p>
          <w:p w:rsidR="008559FA" w:rsidRDefault="008559FA" w:rsidP="008559FA">
            <w:pPr>
              <w:pStyle w:val="Listenabsatz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8559FA" w:rsidRPr="008559FA" w:rsidRDefault="008559FA" w:rsidP="008559FA">
            <w:pPr>
              <w:pStyle w:val="Listenabsatz"/>
              <w:numPr>
                <w:ilvl w:val="0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559FA">
              <w:rPr>
                <w:rFonts w:ascii="Wiener Melange" w:hAnsi="Wiener Melange" w:cs="Wiener Melange"/>
                <w:b/>
                <w:bCs/>
                <w:szCs w:val="20"/>
              </w:rPr>
              <w:t>Sonstige Aufgaben</w:t>
            </w:r>
          </w:p>
          <w:p w:rsidR="008559FA" w:rsidRP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Bearbeitung von Anfragen von Krankentransportdiensten</w:t>
            </w:r>
          </w:p>
          <w:p w:rsidR="008559FA" w:rsidRP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Teilnahme an Team- und Abteilungsbesprechungen, Schulungs- und Fortbildungsveranstaltungen</w:t>
            </w:r>
          </w:p>
          <w:p w:rsidR="008559FA" w:rsidRPr="008559FA" w:rsidRDefault="008559FA" w:rsidP="008559FA">
            <w:pPr>
              <w:pStyle w:val="Listenabsatz"/>
              <w:numPr>
                <w:ilvl w:val="1"/>
                <w:numId w:val="27"/>
              </w:numPr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Bearbeitung von Anfragen zu Zahlungsaufforderungen</w:t>
            </w:r>
          </w:p>
          <w:p w:rsidR="008559FA" w:rsidRDefault="008559FA" w:rsidP="008559FA">
            <w:pPr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p w:rsidR="00AC19D1" w:rsidRPr="00AC19D1" w:rsidRDefault="00AC19D1" w:rsidP="00AC19D1">
            <w:pPr>
              <w:pStyle w:val="Listenabsatz"/>
              <w:spacing w:line="240" w:lineRule="auto"/>
              <w:ind w:left="1440"/>
              <w:rPr>
                <w:rFonts w:ascii="Calibri" w:hAnsi="Calibri" w:cs="Calibri"/>
                <w:szCs w:val="20"/>
              </w:rPr>
            </w:pPr>
          </w:p>
          <w:p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:rsidR="00784F97" w:rsidRPr="00784F97" w:rsidRDefault="00D55F8D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D55F8D">
        <w:rPr>
          <w:rFonts w:ascii="Wiener Melange" w:hAnsi="Wiener Melange" w:cs="Wiener Melange"/>
          <w:szCs w:val="20"/>
        </w:rPr>
        <w:t>Führungskraft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</w:t>
      </w:r>
      <w:r w:rsidR="00D55F8D">
        <w:rPr>
          <w:rFonts w:ascii="Wiener Melange" w:hAnsi="Wiener Melange" w:cs="Wiener Melange"/>
          <w:szCs w:val="20"/>
        </w:rPr>
        <w:t>Führungskraft</w:t>
      </w:r>
      <w:bookmarkStart w:id="0" w:name="_GoBack"/>
      <w:bookmarkEnd w:id="0"/>
      <w:r>
        <w:rPr>
          <w:rFonts w:ascii="Wiener Melange" w:hAnsi="Wiener Melange" w:cs="Wiener Melange"/>
          <w:szCs w:val="20"/>
        </w:rPr>
        <w:t xml:space="preserve">: </w:t>
      </w:r>
    </w:p>
    <w:p w:rsidR="00820080" w:rsidRDefault="00820080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sectPr w:rsidR="00ED62A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55F8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55F8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55F8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55F8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54F"/>
    <w:multiLevelType w:val="hybridMultilevel"/>
    <w:tmpl w:val="B5C4D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D3A75"/>
    <w:multiLevelType w:val="hybridMultilevel"/>
    <w:tmpl w:val="B2F63C26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1"/>
  </w:num>
  <w:num w:numId="16">
    <w:abstractNumId w:val="21"/>
  </w:num>
  <w:num w:numId="17">
    <w:abstractNumId w:val="19"/>
  </w:num>
  <w:num w:numId="18">
    <w:abstractNumId w:val="16"/>
  </w:num>
  <w:num w:numId="19">
    <w:abstractNumId w:val="23"/>
  </w:num>
  <w:num w:numId="20">
    <w:abstractNumId w:val="25"/>
  </w:num>
  <w:num w:numId="21">
    <w:abstractNumId w:val="14"/>
  </w:num>
  <w:num w:numId="22">
    <w:abstractNumId w:val="17"/>
  </w:num>
  <w:num w:numId="23">
    <w:abstractNumId w:val="26"/>
  </w:num>
  <w:num w:numId="24">
    <w:abstractNumId w:val="24"/>
  </w:num>
  <w:num w:numId="25">
    <w:abstractNumId w:val="10"/>
  </w:num>
  <w:num w:numId="26">
    <w:abstractNumId w:val="13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564D5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2F9B"/>
    <w:rsid w:val="00283FC0"/>
    <w:rsid w:val="002A2E7A"/>
    <w:rsid w:val="002B2E4A"/>
    <w:rsid w:val="002B7940"/>
    <w:rsid w:val="002C3815"/>
    <w:rsid w:val="002D412E"/>
    <w:rsid w:val="002F7D2E"/>
    <w:rsid w:val="00320327"/>
    <w:rsid w:val="003251C4"/>
    <w:rsid w:val="00342EFC"/>
    <w:rsid w:val="00350E30"/>
    <w:rsid w:val="00356394"/>
    <w:rsid w:val="003575D8"/>
    <w:rsid w:val="00372C20"/>
    <w:rsid w:val="00375DCE"/>
    <w:rsid w:val="003832B4"/>
    <w:rsid w:val="00390A2A"/>
    <w:rsid w:val="003938C9"/>
    <w:rsid w:val="003F5CEF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32464"/>
    <w:rsid w:val="00641A05"/>
    <w:rsid w:val="00641E6D"/>
    <w:rsid w:val="00652F86"/>
    <w:rsid w:val="006709E2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559FA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4251E"/>
    <w:rsid w:val="00951191"/>
    <w:rsid w:val="00963734"/>
    <w:rsid w:val="0099333C"/>
    <w:rsid w:val="009B0CAE"/>
    <w:rsid w:val="009B7921"/>
    <w:rsid w:val="009D0A5C"/>
    <w:rsid w:val="00A01AB4"/>
    <w:rsid w:val="00A03F4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C19D1"/>
    <w:rsid w:val="00AD3649"/>
    <w:rsid w:val="00AE16BF"/>
    <w:rsid w:val="00AE5012"/>
    <w:rsid w:val="00B038C2"/>
    <w:rsid w:val="00B161A4"/>
    <w:rsid w:val="00B64165"/>
    <w:rsid w:val="00B96FE5"/>
    <w:rsid w:val="00BD77EE"/>
    <w:rsid w:val="00C0731D"/>
    <w:rsid w:val="00C174A8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55F8D"/>
    <w:rsid w:val="00D6287E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1E31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18567D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16355"/>
    <w:rsid w:val="00376D49"/>
    <w:rsid w:val="00710D02"/>
    <w:rsid w:val="00754E22"/>
    <w:rsid w:val="008C3A38"/>
    <w:rsid w:val="00900B8E"/>
    <w:rsid w:val="0091086D"/>
    <w:rsid w:val="009E1A33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0ECDD885C0D4DC2BD5A434D1909424C">
    <w:name w:val="50ECDD885C0D4DC2BD5A434D1909424C"/>
    <w:rsid w:val="001F0056"/>
  </w:style>
  <w:style w:type="paragraph" w:customStyle="1" w:styleId="3D7F52248B4546C7A370A9E1E3F9A460">
    <w:name w:val="3D7F52248B4546C7A370A9E1E3F9A460"/>
    <w:rsid w:val="001F0056"/>
  </w:style>
  <w:style w:type="paragraph" w:customStyle="1" w:styleId="83993365505E4565916C39C2FF52E01F2">
    <w:name w:val="83993365505E4565916C39C2FF52E01F2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7">
    <w:name w:val="DA0CB5C9710F49A0B57878B1EA7986E8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1">
    <w:name w:val="3D7F52248B4546C7A370A9E1E3F9A460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481CC1C44734A05A18750E554EEF9B1">
    <w:name w:val="F481CC1C44734A05A18750E554EEF9B1"/>
    <w:rsid w:val="001F0056"/>
  </w:style>
  <w:style w:type="paragraph" w:customStyle="1" w:styleId="8D9406C6523B46CEAD64E41DAE5F0A8C">
    <w:name w:val="8D9406C6523B46CEAD64E41DAE5F0A8C"/>
    <w:rsid w:val="001F0056"/>
  </w:style>
  <w:style w:type="paragraph" w:customStyle="1" w:styleId="FC14B4D2C19C4C49B4A55DB5ED9E934C">
    <w:name w:val="FC14B4D2C19C4C49B4A55DB5ED9E934C"/>
    <w:rsid w:val="001F0056"/>
  </w:style>
  <w:style w:type="paragraph" w:customStyle="1" w:styleId="994142746500468D96978D8EDE05B8C5">
    <w:name w:val="994142746500468D96978D8EDE05B8C5"/>
    <w:rsid w:val="00376D49"/>
  </w:style>
  <w:style w:type="paragraph" w:customStyle="1" w:styleId="D598E0B6C39146A496284B3A3D4F7215">
    <w:name w:val="D598E0B6C39146A496284B3A3D4F7215"/>
    <w:rsid w:val="00376D49"/>
  </w:style>
  <w:style w:type="paragraph" w:customStyle="1" w:styleId="3E847305ABD243A5A15045F8898B2D6C">
    <w:name w:val="3E847305ABD243A5A15045F8898B2D6C"/>
    <w:rsid w:val="000964A2"/>
  </w:style>
  <w:style w:type="paragraph" w:customStyle="1" w:styleId="83993365505E4565916C39C2FF52E01F3">
    <w:name w:val="83993365505E4565916C39C2FF52E01F3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1">
    <w:name w:val="3E847305ABD243A5A15045F8898B2D6C1"/>
    <w:rsid w:val="000964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2">
    <w:name w:val="3D7F52248B4546C7A370A9E1E3F9A460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">
    <w:name w:val="1F427CB159774006BAF001EAC77861BA"/>
    <w:rsid w:val="00710D02"/>
  </w:style>
  <w:style w:type="paragraph" w:customStyle="1" w:styleId="B6020C07EF7B4A7A921C4C9C0CEEF12A">
    <w:name w:val="B6020C07EF7B4A7A921C4C9C0CEEF12A"/>
    <w:rsid w:val="00710D02"/>
  </w:style>
  <w:style w:type="paragraph" w:customStyle="1" w:styleId="77001BBB604A40D3BF3A10DB4E7E5BC1">
    <w:name w:val="77001BBB604A40D3BF3A10DB4E7E5BC1"/>
    <w:rsid w:val="00710D02"/>
  </w:style>
  <w:style w:type="paragraph" w:customStyle="1" w:styleId="15D3D82CA74F4CD68FF6A53820663309">
    <w:name w:val="15D3D82CA74F4CD68FF6A53820663309"/>
    <w:rsid w:val="00710D02"/>
  </w:style>
  <w:style w:type="paragraph" w:customStyle="1" w:styleId="83993365505E4565916C39C2FF52E01F4">
    <w:name w:val="83993365505E4565916C39C2FF52E01F4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1">
    <w:name w:val="1F427CB159774006BAF001EAC77861B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2">
    <w:name w:val="3E847305ABD243A5A15045F8898B2D6C2"/>
    <w:rsid w:val="00710D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9">
    <w:name w:val="DA0CB5C9710F49A0B57878B1EA7986E8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1">
    <w:name w:val="B6020C07EF7B4A7A921C4C9C0CEEF12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1">
    <w:name w:val="77001BBB604A40D3BF3A10DB4E7E5BC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1">
    <w:name w:val="15D3D82CA74F4CD68FF6A538206633091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">
    <w:name w:val="0C11A9CCF7034E09B95500F14527BC06"/>
    <w:rsid w:val="00710D02"/>
  </w:style>
  <w:style w:type="paragraph" w:customStyle="1" w:styleId="75CF50AA9CA94DF698193475FCFA0A85">
    <w:name w:val="75CF50AA9CA94DF698193475FCFA0A85"/>
    <w:rsid w:val="00710D02"/>
  </w:style>
  <w:style w:type="paragraph" w:customStyle="1" w:styleId="CF794960DDC2451793956C55E64F374E">
    <w:name w:val="CF794960DDC2451793956C55E64F374E"/>
    <w:rsid w:val="00710D02"/>
  </w:style>
  <w:style w:type="paragraph" w:customStyle="1" w:styleId="83993365505E4565916C39C2FF52E01F5">
    <w:name w:val="83993365505E4565916C39C2FF52E01F5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2">
    <w:name w:val="1F427CB159774006BAF001EAC77861B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3">
    <w:name w:val="3E847305ABD243A5A15045F8898B2D6C3"/>
    <w:rsid w:val="00754E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0">
    <w:name w:val="DA0CB5C9710F49A0B57878B1EA7986E8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2">
    <w:name w:val="B6020C07EF7B4A7A921C4C9C0CEEF12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2">
    <w:name w:val="77001BBB604A40D3BF3A10DB4E7E5BC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2">
    <w:name w:val="15D3D82CA74F4CD68FF6A538206633092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1">
    <w:name w:val="0C11A9CCF7034E09B95500F14527BC061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1">
    <w:name w:val="75CF50AA9CA94DF698193475FCFA0A85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1">
    <w:name w:val="CF794960DDC2451793956C55E64F374E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">
    <w:name w:val="95C1D1609E60400B9A3613749C51472E"/>
    <w:rsid w:val="001B3EA8"/>
  </w:style>
  <w:style w:type="paragraph" w:customStyle="1" w:styleId="73EB81028D424EFC899F4B70423BFD5C15">
    <w:name w:val="73EB81028D424EFC899F4B70423BFD5C15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3">
    <w:name w:val="1F427CB159774006BAF001EAC77861B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4">
    <w:name w:val="3E847305ABD243A5A15045F8898B2D6C4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3">
    <w:name w:val="B6020C07EF7B4A7A921C4C9C0CEEF12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3">
    <w:name w:val="77001BBB604A40D3BF3A10DB4E7E5BC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3">
    <w:name w:val="15D3D82CA74F4CD68FF6A53820663309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2">
    <w:name w:val="0C11A9CCF7034E09B95500F14527BC06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1">
    <w:name w:val="95C1D1609E60400B9A3613749C51472E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2">
    <w:name w:val="75CF50AA9CA94DF698193475FCFA0A85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2">
    <w:name w:val="CF794960DDC2451793956C55E64F374E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C9CDB4AC8EC46C68B2B26C8824D458C">
    <w:name w:val="5C9CDB4AC8EC46C68B2B26C8824D458C"/>
    <w:rsid w:val="001B3EA8"/>
  </w:style>
  <w:style w:type="paragraph" w:customStyle="1" w:styleId="5C9CDB4AC8EC46C68B2B26C8824D458C1">
    <w:name w:val="5C9CDB4AC8EC46C68B2B26C8824D458C1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4">
    <w:name w:val="1F427CB159774006BAF001EAC77861B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5">
    <w:name w:val="3E847305ABD243A5A15045F8898B2D6C5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4">
    <w:name w:val="B6020C07EF7B4A7A921C4C9C0CEEF12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4">
    <w:name w:val="77001BBB604A40D3BF3A10DB4E7E5BC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4">
    <w:name w:val="15D3D82CA74F4CD68FF6A538206633094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3">
    <w:name w:val="0C11A9CCF7034E09B95500F14527BC06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2">
    <w:name w:val="95C1D1609E60400B9A3613749C51472E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3">
    <w:name w:val="75CF50AA9CA94DF698193475FCFA0A85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3">
    <w:name w:val="CF794960DDC2451793956C55E64F374E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">
    <w:name w:val="1A44313E480D4E4B865C0159468BBA6C"/>
    <w:rsid w:val="009E1A33"/>
  </w:style>
  <w:style w:type="paragraph" w:customStyle="1" w:styleId="5C9CDB4AC8EC46C68B2B26C8824D458C2">
    <w:name w:val="5C9CDB4AC8EC46C68B2B26C8824D458C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1">
    <w:name w:val="1A44313E480D4E4B865C0159468BBA6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5">
    <w:name w:val="1F427CB159774006BAF001EAC77861B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6">
    <w:name w:val="3E847305ABD243A5A15045F8898B2D6C6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5">
    <w:name w:val="B6020C07EF7B4A7A921C4C9C0CEEF12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5">
    <w:name w:val="77001BBB604A40D3BF3A10DB4E7E5BC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3">
    <w:name w:val="DEAE51EFB43B4211908AF1A0B9937A6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4">
    <w:name w:val="0C11A9CCF7034E09B95500F14527BC06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3">
    <w:name w:val="95C1D1609E60400B9A3613749C51472E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4">
    <w:name w:val="75CF50AA9CA94DF698193475FCFA0A85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4">
    <w:name w:val="CF794960DDC2451793956C55E64F374E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">
    <w:name w:val="6EBC06F42CF24314964F54F5A3F2A3EC"/>
    <w:rsid w:val="009E1A33"/>
  </w:style>
  <w:style w:type="paragraph" w:customStyle="1" w:styleId="5C9CDB4AC8EC46C68B2B26C8824D458C3">
    <w:name w:val="5C9CDB4AC8EC46C68B2B26C8824D458C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8">
    <w:name w:val="73EB81028D424EFC899F4B70423BFD5C18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2">
    <w:name w:val="1A44313E480D4E4B865C0159468BBA6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6">
    <w:name w:val="33D596B0E1894B2C847BEF2E90579ED4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6">
    <w:name w:val="1F427CB159774006BAF001EAC77861B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1">
    <w:name w:val="6EBC06F42CF24314964F54F5A3F2A3E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7">
    <w:name w:val="3E847305ABD243A5A15045F8898B2D6C7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4">
    <w:name w:val="DA0CB5C9710F49A0B57878B1EA7986E8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6">
    <w:name w:val="B6020C07EF7B4A7A921C4C9C0CEEF12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4">
    <w:name w:val="34A1E3FC15394904A2B961779F62EFF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4">
    <w:name w:val="E257BD283A07403AA197E6FF66F3083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4">
    <w:name w:val="F4ECE71D8C8D46F8898591EE800ED25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4">
    <w:name w:val="85C034B0EDEA42A3A9EA04129FF0692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4">
    <w:name w:val="456350753C1248AEBA8360740C9BF446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6">
    <w:name w:val="77001BBB604A40D3BF3A10DB4E7E5BC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4">
    <w:name w:val="02EB09E1738A4A7BA392BBF84068539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4">
    <w:name w:val="710EB9A322B3485086492B83808130D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4">
    <w:name w:val="DEAE51EFB43B4211908AF1A0B9937A6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5">
    <w:name w:val="0C11A9CCF7034E09B95500F14527BC06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4">
    <w:name w:val="95C1D1609E60400B9A3613749C51472E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5">
    <w:name w:val="75CF50AA9CA94DF698193475FCFA0A85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5">
    <w:name w:val="CF794960DDC2451793956C55E64F374E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2">
    <w:name w:val="6151205C2D1A45C68FA01FABCBB1EE351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4D2A69D1B6B443AABDC3B27D415928BF">
    <w:name w:val="4D2A69D1B6B443AABDC3B27D415928BF"/>
    <w:rsid w:val="009E1A33"/>
  </w:style>
  <w:style w:type="paragraph" w:customStyle="1" w:styleId="5C9CDB4AC8EC46C68B2B26C8824D458C4">
    <w:name w:val="5C9CDB4AC8EC46C68B2B26C8824D458C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9">
    <w:name w:val="73EB81028D424EFC899F4B70423BFD5C19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3">
    <w:name w:val="1A44313E480D4E4B865C0159468BBA6C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7">
    <w:name w:val="33D596B0E1894B2C847BEF2E90579ED4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7">
    <w:name w:val="1F427CB159774006BAF001EAC77861B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2">
    <w:name w:val="6EBC06F42CF24314964F54F5A3F2A3E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8">
    <w:name w:val="3E847305ABD243A5A15045F8898B2D6C8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2A69D1B6B443AABDC3B27D415928BF1">
    <w:name w:val="4D2A69D1B6B443AABDC3B27D415928BF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5">
    <w:name w:val="DA0CB5C9710F49A0B57878B1EA7986E8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7">
    <w:name w:val="B6020C07EF7B4A7A921C4C9C0CEEF12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5">
    <w:name w:val="34A1E3FC15394904A2B961779F62EFF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5">
    <w:name w:val="E257BD283A07403AA197E6FF66F3083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5">
    <w:name w:val="F4ECE71D8C8D46F8898591EE800ED25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5">
    <w:name w:val="85C034B0EDEA42A3A9EA04129FF0692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5">
    <w:name w:val="456350753C1248AEBA8360740C9BF446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7">
    <w:name w:val="77001BBB604A40D3BF3A10DB4E7E5BC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5">
    <w:name w:val="02EB09E1738A4A7BA392BBF84068539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5">
    <w:name w:val="710EB9A322B3485086492B83808130D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5">
    <w:name w:val="DEAE51EFB43B4211908AF1A0B9937A6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6">
    <w:name w:val="0C11A9CCF7034E09B95500F14527BC06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5">
    <w:name w:val="95C1D1609E60400B9A3613749C51472E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6">
    <w:name w:val="75CF50AA9CA94DF698193475FCFA0A85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6">
    <w:name w:val="CF794960DDC2451793956C55E64F374E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3">
    <w:name w:val="6151205C2D1A45C68FA01FABCBB1EE351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87671C434A341C688655A0989C89D04">
    <w:name w:val="887671C434A341C688655A0989C89D04"/>
    <w:rsid w:val="009E1A33"/>
  </w:style>
  <w:style w:type="paragraph" w:customStyle="1" w:styleId="7F452BCFC077467DADCF47016BE3A28C">
    <w:name w:val="7F452BCFC077467DADCF47016BE3A28C"/>
    <w:rsid w:val="009E1A33"/>
  </w:style>
  <w:style w:type="paragraph" w:customStyle="1" w:styleId="48C7E63C30144243AC787037A15E8184">
    <w:name w:val="48C7E63C30144243AC787037A15E8184"/>
    <w:rsid w:val="009E1A33"/>
  </w:style>
  <w:style w:type="paragraph" w:customStyle="1" w:styleId="218BEAE6F2964306B609BFDA29D1D7F4">
    <w:name w:val="218BEAE6F2964306B609BFDA29D1D7F4"/>
    <w:rsid w:val="009E1A33"/>
  </w:style>
  <w:style w:type="paragraph" w:customStyle="1" w:styleId="8B57F598D3CE4C0EB89CA6B9ECBC9F5A">
    <w:name w:val="8B57F598D3CE4C0EB89CA6B9ECBC9F5A"/>
    <w:rsid w:val="009E1A33"/>
  </w:style>
  <w:style w:type="paragraph" w:customStyle="1" w:styleId="82D7EFB47F19440988AA35F3FC7C8BD0">
    <w:name w:val="82D7EFB47F19440988AA35F3FC7C8BD0"/>
    <w:rsid w:val="009E1A33"/>
  </w:style>
  <w:style w:type="paragraph" w:customStyle="1" w:styleId="16B69353F0454A51BF176E5E704C34B2">
    <w:name w:val="16B69353F0454A51BF176E5E704C34B2"/>
    <w:rsid w:val="009E1A33"/>
  </w:style>
  <w:style w:type="paragraph" w:customStyle="1" w:styleId="E6ADB7F8590F4803A84F1E26AA19D454">
    <w:name w:val="E6ADB7F8590F4803A84F1E26AA19D454"/>
    <w:rsid w:val="009E1A33"/>
  </w:style>
  <w:style w:type="paragraph" w:customStyle="1" w:styleId="0C60342045DC4782ACCB0883FC0A83A7">
    <w:name w:val="0C60342045DC4782ACCB0883FC0A83A7"/>
    <w:rsid w:val="009E1A33"/>
  </w:style>
  <w:style w:type="paragraph" w:customStyle="1" w:styleId="6FFE59DA1DC143009CC279567C774616">
    <w:name w:val="6FFE59DA1DC143009CC279567C774616"/>
    <w:rsid w:val="009E1A33"/>
  </w:style>
  <w:style w:type="paragraph" w:customStyle="1" w:styleId="5F25AD4347B140C0B1576A9134A03687">
    <w:name w:val="5F25AD4347B140C0B1576A9134A03687"/>
    <w:rsid w:val="009E1A33"/>
  </w:style>
  <w:style w:type="paragraph" w:customStyle="1" w:styleId="9EF99D47BF1E41C0802EEF8E3ACB2841">
    <w:name w:val="9EF99D47BF1E41C0802EEF8E3ACB2841"/>
    <w:rsid w:val="009E1A33"/>
  </w:style>
  <w:style w:type="paragraph" w:customStyle="1" w:styleId="70C4C5C20B1A4E54940FB65415E601A4">
    <w:name w:val="70C4C5C20B1A4E54940FB65415E601A4"/>
    <w:rsid w:val="009E1A33"/>
  </w:style>
  <w:style w:type="paragraph" w:customStyle="1" w:styleId="3FBFE987839C4BC4A8CE733E0D76AEED">
    <w:name w:val="3FBFE987839C4BC4A8CE733E0D76AEED"/>
    <w:rsid w:val="009E1A33"/>
  </w:style>
  <w:style w:type="paragraph" w:customStyle="1" w:styleId="53907A431074443880E119FB095A2DA3">
    <w:name w:val="53907A431074443880E119FB095A2DA3"/>
    <w:rsid w:val="009E1A33"/>
  </w:style>
  <w:style w:type="paragraph" w:customStyle="1" w:styleId="ACDF818A209C43F8B13F0A01DE8BE886">
    <w:name w:val="ACDF818A209C43F8B13F0A01DE8BE886"/>
    <w:rsid w:val="009E1A33"/>
  </w:style>
  <w:style w:type="paragraph" w:customStyle="1" w:styleId="DCBA81742E684BCFA7F00C18EDAAF186">
    <w:name w:val="DCBA81742E684BCFA7F00C18EDAAF186"/>
    <w:rsid w:val="000C1533"/>
  </w:style>
  <w:style w:type="paragraph" w:customStyle="1" w:styleId="DCBA81742E684BCFA7F00C18EDAAF1861">
    <w:name w:val="DCBA81742E684BCFA7F00C18EDAAF186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4">
    <w:name w:val="6151205C2D1A45C68FA01FABCBB1EE3514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A2FF290F901443F98EE01BA1D2C8038">
    <w:name w:val="7A2FF290F901443F98EE01BA1D2C8038"/>
    <w:rsid w:val="000C1533"/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3DC0B-AD4D-4264-BD7C-4172E6D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420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Fister Benjamin</cp:lastModifiedBy>
  <cp:revision>2</cp:revision>
  <cp:lastPrinted>2021-12-31T09:39:00Z</cp:lastPrinted>
  <dcterms:created xsi:type="dcterms:W3CDTF">2023-06-13T12:40:00Z</dcterms:created>
  <dcterms:modified xsi:type="dcterms:W3CDTF">2023-06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